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</w:t>
      </w:r>
      <w:r w:rsidR="001824E1">
        <w:rPr>
          <w:rFonts w:ascii="Times New Roman" w:hAnsi="Times New Roman" w:cs="Times New Roman"/>
          <w:color w:val="000000"/>
          <w:lang w:val="bg-BG"/>
        </w:rPr>
        <w:t>4</w:t>
      </w:r>
      <w:r w:rsidRPr="00D11935">
        <w:rPr>
          <w:rFonts w:ascii="Times New Roman" w:hAnsi="Times New Roman" w:cs="Times New Roman"/>
          <w:color w:val="000000"/>
          <w:lang w:val="bg-BG"/>
        </w:rPr>
        <w:t>. Одлуке о поступку доделе и контроле коришћења средстава за подстицање програма или недостајућег дела средстава за финансирање програма од јавног интереса („Сл. лист Општине</w:t>
      </w:r>
      <w:r w:rsidR="00570E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70E1D">
        <w:rPr>
          <w:rFonts w:ascii="Times New Roman" w:hAnsi="Times New Roman" w:cs="Times New Roman"/>
          <w:color w:val="000000"/>
        </w:rPr>
        <w:t>Врњачка</w:t>
      </w:r>
      <w:proofErr w:type="spellEnd"/>
      <w:r w:rsidR="00570E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70E1D">
        <w:rPr>
          <w:rFonts w:ascii="Times New Roman" w:hAnsi="Times New Roman" w:cs="Times New Roman"/>
          <w:color w:val="000000"/>
        </w:rPr>
        <w:t>Бања</w:t>
      </w:r>
      <w:proofErr w:type="spellEnd"/>
      <w:r w:rsidRPr="00D11935">
        <w:rPr>
          <w:rFonts w:ascii="Times New Roman" w:hAnsi="Times New Roman" w:cs="Times New Roman"/>
          <w:color w:val="000000"/>
          <w:lang w:val="bg-BG"/>
        </w:rPr>
        <w:t xml:space="preserve">”, број </w:t>
      </w:r>
      <w:r w:rsidR="001824E1">
        <w:rPr>
          <w:rFonts w:ascii="Times New Roman" w:hAnsi="Times New Roman" w:cs="Times New Roman"/>
          <w:color w:val="000000"/>
          <w:lang w:val="bg-BG"/>
        </w:rPr>
        <w:t>42/19</w:t>
      </w:r>
      <w:r w:rsidRPr="00D11935">
        <w:rPr>
          <w:rFonts w:ascii="Times New Roman" w:hAnsi="Times New Roman" w:cs="Times New Roman"/>
          <w:color w:val="000000"/>
          <w:lang w:val="bg-BG"/>
        </w:rPr>
        <w:t>, Конкурсна комисија за спровођење Јавног конкурса  на седници одржаној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96D6B">
        <w:rPr>
          <w:rFonts w:ascii="Times New Roman" w:hAnsi="Times New Roman" w:cs="Times New Roman"/>
          <w:color w:val="000000"/>
          <w:lang/>
        </w:rPr>
        <w:t>08</w:t>
      </w:r>
      <w:r w:rsidR="00570E1D">
        <w:rPr>
          <w:rFonts w:ascii="Times New Roman" w:hAnsi="Times New Roman" w:cs="Times New Roman"/>
          <w:b/>
          <w:color w:val="000000"/>
          <w:lang w:val="bg-BG"/>
        </w:rPr>
        <w:t>.</w:t>
      </w:r>
      <w:r w:rsidR="008F0097">
        <w:rPr>
          <w:rFonts w:ascii="Times New Roman" w:hAnsi="Times New Roman" w:cs="Times New Roman"/>
          <w:b/>
          <w:color w:val="000000"/>
          <w:lang w:val="bg-BG"/>
        </w:rPr>
        <w:t>0</w:t>
      </w:r>
      <w:r w:rsidR="00296D6B">
        <w:rPr>
          <w:rFonts w:ascii="Times New Roman" w:hAnsi="Times New Roman" w:cs="Times New Roman"/>
          <w:b/>
          <w:color w:val="000000"/>
          <w:lang/>
        </w:rPr>
        <w:t>3</w:t>
      </w:r>
      <w:r w:rsidR="001824E1" w:rsidRPr="00B9236C">
        <w:rPr>
          <w:rFonts w:ascii="Times New Roman" w:hAnsi="Times New Roman" w:cs="Times New Roman"/>
          <w:b/>
          <w:color w:val="000000"/>
          <w:lang w:val="bg-BG"/>
        </w:rPr>
        <w:t>.202</w:t>
      </w:r>
      <w:r w:rsidR="00296D6B">
        <w:rPr>
          <w:rFonts w:ascii="Times New Roman" w:hAnsi="Times New Roman" w:cs="Times New Roman"/>
          <w:b/>
          <w:color w:val="000000"/>
        </w:rPr>
        <w:t>3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године, утврђује 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D11935" w:rsidRPr="00570E1D" w:rsidRDefault="001824E1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ЗА ФИНАНСИРАЊЕ И СУФИНАНСИРАЊЕ ПРОГРАМА ОД ЈАВНОГ ИНТЕРЕСА А КОЈЕ РЕАЛИЗУЈУ УДРУЖЕЊА 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2009"/>
        <w:gridCol w:w="1689"/>
        <w:gridCol w:w="1653"/>
        <w:gridCol w:w="1970"/>
        <w:gridCol w:w="1266"/>
      </w:tblGrid>
      <w:tr w:rsidR="00D11935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D11935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96D6B" w:rsidRDefault="0082072C" w:rsidP="00296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D46D45">
              <w:rPr>
                <w:rFonts w:ascii="Times New Roman" w:hAnsi="Times New Roman" w:cs="Times New Roman"/>
              </w:rPr>
              <w:t>-</w:t>
            </w:r>
            <w:r w:rsidR="00296D6B">
              <w:rPr>
                <w:rFonts w:ascii="Times New Roman" w:hAnsi="Times New Roman" w:cs="Times New Roman"/>
                <w:lang/>
              </w:rPr>
              <w:t>481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296D6B" w:rsidRDefault="00296D6B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г Новоселац</w:t>
            </w:r>
          </w:p>
          <w:p w:rsidR="00D11935" w:rsidRPr="001E0C28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8F0097" w:rsidRDefault="00296D6B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Унапрђење ѕивота и рада младих у подручјима са отежаним условима</w:t>
            </w:r>
            <w:r w:rsidR="008F0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96D6B" w:rsidRDefault="00296D6B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.323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0A5BE8" w:rsidRDefault="000A5BE8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D11935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96D6B" w:rsidRDefault="007F69E0" w:rsidP="00296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296D6B">
              <w:rPr>
                <w:rFonts w:ascii="Times New Roman" w:hAnsi="Times New Roman" w:cs="Times New Roman"/>
                <w:lang/>
              </w:rPr>
              <w:t>422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96D6B" w:rsidRDefault="00296D6B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АМ-ПМ ГАМЕС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96D6B" w:rsidRDefault="00296D6B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вод у израду едукативног софтвера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96D6B" w:rsidRDefault="00296D6B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629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296D6B" w:rsidRDefault="008F0097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6D6B">
              <w:rPr>
                <w:rFonts w:ascii="Times New Roman" w:hAnsi="Times New Roman" w:cs="Times New Roman"/>
                <w:lang/>
              </w:rPr>
              <w:t>5</w:t>
            </w:r>
          </w:p>
        </w:tc>
      </w:tr>
      <w:tr w:rsidR="007F69E0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FB3875" w:rsidRDefault="007F69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D46D45" w:rsidRDefault="007F69E0" w:rsidP="00296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296D6B">
              <w:rPr>
                <w:rFonts w:ascii="Times New Roman" w:hAnsi="Times New Roman" w:cs="Times New Roman"/>
              </w:rPr>
              <w:t>421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296D6B" w:rsidRDefault="00296D6B" w:rsidP="00296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WITHERLESS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296D6B" w:rsidRDefault="00296D6B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раживање мотивације и демотивације туриста у Врњачкој Бањи 2023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296D6B" w:rsidRDefault="00296D6B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658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296D6B" w:rsidRDefault="00296D6B" w:rsidP="006A1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4</w:t>
            </w:r>
          </w:p>
        </w:tc>
      </w:tr>
      <w:tr w:rsidR="007F69E0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FB3875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7F69E0" w:rsidP="00C93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C93C72">
              <w:rPr>
                <w:rFonts w:ascii="Times New Roman" w:hAnsi="Times New Roman" w:cs="Times New Roman"/>
                <w:lang/>
              </w:rPr>
              <w:t>423</w:t>
            </w:r>
            <w:r>
              <w:rPr>
                <w:rFonts w:ascii="Times New Roman" w:hAnsi="Times New Roman" w:cs="Times New Roman"/>
              </w:rPr>
              <w:t>/2</w:t>
            </w:r>
            <w:r w:rsidR="00C93C72"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C93C72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њачки осмех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C93C72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Људска права у очима грађана и грађанки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7F69E0" w:rsidRDefault="00C93C72" w:rsidP="00820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7.986</w:t>
            </w:r>
            <w:r w:rsidR="007F69E0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C93C72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4</w:t>
            </w:r>
          </w:p>
        </w:tc>
      </w:tr>
      <w:tr w:rsidR="007F69E0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D46D45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7F69E0" w:rsidP="00C93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C93C72">
              <w:rPr>
                <w:rFonts w:ascii="Times New Roman" w:hAnsi="Times New Roman" w:cs="Times New Roman"/>
                <w:lang/>
              </w:rPr>
              <w:t>445</w:t>
            </w:r>
            <w:r>
              <w:rPr>
                <w:rFonts w:ascii="Times New Roman" w:hAnsi="Times New Roman" w:cs="Times New Roman"/>
              </w:rPr>
              <w:t>/2</w:t>
            </w:r>
            <w:r w:rsidR="00C93C72"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C93C72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њачки пољопривредници Врњачка Ба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C93C72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дизање конкурентности малих пољопривредних газдинстава са тер.општине Врњачка Бањ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C93C72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.50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C93C72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1</w:t>
            </w:r>
          </w:p>
        </w:tc>
      </w:tr>
      <w:tr w:rsidR="007F69E0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D46D45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7F69E0" w:rsidP="00C93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C93C72">
              <w:rPr>
                <w:rFonts w:ascii="Times New Roman" w:hAnsi="Times New Roman" w:cs="Times New Roman"/>
                <w:lang/>
              </w:rPr>
              <w:t>453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641540" w:rsidRDefault="00C93C72" w:rsidP="00C93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ОП РАДИОНИЦА</w:t>
            </w:r>
            <w:r w:rsidR="00B26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C93C72" w:rsidP="00AD2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зградња павиљона у Станишинцим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C93C72" w:rsidP="00C93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.297.531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C93C72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0</w:t>
            </w:r>
          </w:p>
        </w:tc>
      </w:tr>
      <w:tr w:rsidR="007F69E0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E23CF1" w:rsidRDefault="007F69E0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7F69E0" w:rsidP="00C93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C93C72">
              <w:rPr>
                <w:rFonts w:ascii="Times New Roman" w:hAnsi="Times New Roman" w:cs="Times New Roman"/>
                <w:lang/>
              </w:rPr>
              <w:t>484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C93C72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дружење пчелар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C93C72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Апитерапија 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C93C72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0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C93C72" w:rsidRDefault="00C93C72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5</w:t>
            </w:r>
          </w:p>
        </w:tc>
      </w:tr>
      <w:tr w:rsidR="00E23CF1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E23CF1" w:rsidRDefault="00E23CF1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D7233" w:rsidRDefault="00641540" w:rsidP="009D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9D7233">
              <w:rPr>
                <w:rFonts w:ascii="Times New Roman" w:hAnsi="Times New Roman" w:cs="Times New Roman"/>
                <w:lang/>
              </w:rPr>
              <w:t>429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C93C72" w:rsidRDefault="00C93C72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дружење Гочки круг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7F69E0" w:rsidRDefault="009D7233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Катастар и мониторинг активних и потенцијалних загађивача потенцијалних токова</w:t>
            </w:r>
            <w:r w:rsidR="00B26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7F69E0" w:rsidRDefault="00C93C72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700</w:t>
            </w:r>
            <w:r w:rsidR="007F69E0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D7233" w:rsidRDefault="009D7233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5</w:t>
            </w:r>
          </w:p>
        </w:tc>
      </w:tr>
      <w:tr w:rsidR="00E23CF1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E23CF1" w:rsidRDefault="00E23CF1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D7233" w:rsidRDefault="00641540" w:rsidP="009D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9D7233">
              <w:rPr>
                <w:rFonts w:ascii="Times New Roman" w:hAnsi="Times New Roman" w:cs="Times New Roman"/>
                <w:lang/>
              </w:rPr>
              <w:t>412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641540" w:rsidRDefault="00E23CF1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6A29">
              <w:rPr>
                <w:rFonts w:ascii="Times New Roman" w:hAnsi="Times New Roman" w:cs="Times New Roman"/>
              </w:rPr>
              <w:t>УГ Ранч Дебељак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D7233" w:rsidRDefault="009D7233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урални туризам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7F69E0" w:rsidRDefault="009D7233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700</w:t>
            </w:r>
            <w:r w:rsidR="00B26A29">
              <w:rPr>
                <w:rFonts w:ascii="Times New Roman" w:hAnsi="Times New Roman" w:cs="Times New Roman"/>
              </w:rPr>
              <w:t>.00</w:t>
            </w:r>
            <w:r w:rsidR="007F69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D7233" w:rsidRDefault="009D7233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5</w:t>
            </w:r>
          </w:p>
        </w:tc>
      </w:tr>
      <w:tr w:rsidR="00E23CF1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E23CF1" w:rsidRDefault="00767DE7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D7233" w:rsidRDefault="00641540" w:rsidP="009D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9D7233">
              <w:rPr>
                <w:rFonts w:ascii="Times New Roman" w:hAnsi="Times New Roman" w:cs="Times New Roman"/>
                <w:lang/>
              </w:rPr>
              <w:t>438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D7233" w:rsidRDefault="009D7233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Чувари природе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D7233" w:rsidRDefault="009D7233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гре без телефон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B26A29" w:rsidRDefault="009D7233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550</w:t>
            </w:r>
            <w:r w:rsidR="00B26A29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D7233" w:rsidRDefault="009D7233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0</w:t>
            </w:r>
          </w:p>
        </w:tc>
      </w:tr>
      <w:tr w:rsidR="008F0097" w:rsidRPr="00D11935" w:rsidTr="008F0097">
        <w:trPr>
          <w:trHeight w:val="83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B26A29" w:rsidRDefault="00B26A29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B26A29" w:rsidP="009D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9D7233">
              <w:rPr>
                <w:rFonts w:ascii="Times New Roman" w:hAnsi="Times New Roman" w:cs="Times New Roman"/>
                <w:lang/>
              </w:rPr>
              <w:t>375</w:t>
            </w:r>
            <w:r>
              <w:rPr>
                <w:rFonts w:ascii="Times New Roman" w:hAnsi="Times New Roman" w:cs="Times New Roman"/>
              </w:rPr>
              <w:t>/2</w:t>
            </w:r>
            <w:r w:rsidR="009D7233">
              <w:rPr>
                <w:rFonts w:ascii="Times New Roman" w:hAnsi="Times New Roman" w:cs="Times New Roman"/>
                <w:lang/>
              </w:rPr>
              <w:t>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9D7233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СС општине Врњачка Ба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9D7233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лективним преговарањем до бољих услова рад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9D7233" w:rsidP="009D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05</w:t>
            </w:r>
            <w:r w:rsidR="00CC1E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469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9D7233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0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CC1EC4" w:rsidRDefault="008F0097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1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8F0097" w:rsidP="009D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9D7233">
              <w:rPr>
                <w:rFonts w:ascii="Times New Roman" w:hAnsi="Times New Roman" w:cs="Times New Roman"/>
                <w:lang/>
              </w:rPr>
              <w:t>347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9D7233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Мост- ВБ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9D7233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арневалски радио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9D7233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0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9D7233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5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FB3875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8F0097" w:rsidP="009D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9D7233">
              <w:rPr>
                <w:rFonts w:ascii="Times New Roman" w:hAnsi="Times New Roman" w:cs="Times New Roman"/>
                <w:lang/>
              </w:rPr>
              <w:t>465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9D7233" w:rsidP="00E57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дружење COMМE</w:t>
            </w:r>
            <w:r w:rsidR="00E57768">
              <w:rPr>
                <w:rFonts w:ascii="Times New Roman" w:hAnsi="Times New Roman" w:cs="Times New Roman"/>
                <w:lang/>
              </w:rPr>
              <w:t>Т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9D7233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Зелена оаз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9D7233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0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9D7233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5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FB3875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8F0097" w:rsidP="009D7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9D7233">
              <w:rPr>
                <w:rFonts w:ascii="Times New Roman" w:hAnsi="Times New Roman" w:cs="Times New Roman"/>
                <w:lang/>
              </w:rPr>
              <w:t>448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D7233" w:rsidRDefault="009D7233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Златна коз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4560AB" w:rsidRDefault="004560AB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дстицај пољопривредним произвођачи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4560AB" w:rsidRDefault="004560AB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51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4560AB" w:rsidRDefault="004560AB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0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FB3875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4560AB" w:rsidRDefault="008F0097" w:rsidP="00456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4560AB">
              <w:rPr>
                <w:rFonts w:ascii="Times New Roman" w:hAnsi="Times New Roman" w:cs="Times New Roman"/>
                <w:lang/>
              </w:rPr>
              <w:t>445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4560AB" w:rsidRDefault="004560AB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крет за европску Врњачку Бању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4560AB" w:rsidRDefault="004560AB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оцијално предузетништво у Врњачкој Бањи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4560AB" w:rsidRDefault="004560AB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5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4560AB" w:rsidRDefault="004560AB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0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D46D45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4560AB" w:rsidRDefault="008F0097" w:rsidP="00456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4560AB">
              <w:rPr>
                <w:rFonts w:ascii="Times New Roman" w:hAnsi="Times New Roman" w:cs="Times New Roman"/>
                <w:lang/>
              </w:rPr>
              <w:t>397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4560AB" w:rsidRDefault="00CC1EC4" w:rsidP="00456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руж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60AB">
              <w:rPr>
                <w:rFonts w:ascii="Times New Roman" w:hAnsi="Times New Roman" w:cs="Times New Roman"/>
                <w:lang/>
              </w:rPr>
              <w:t>за заштиту зивотне средине Врњци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4560AB" w:rsidRDefault="004560AB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стављање гумене подлоге и вештаче траве на спортско игралиште у Врњци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7F69E0" w:rsidRDefault="004560AB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300</w:t>
            </w:r>
            <w:r w:rsidR="008F0097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4560AB" w:rsidRDefault="00CC1EC4" w:rsidP="00456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560AB">
              <w:rPr>
                <w:rFonts w:ascii="Times New Roman" w:hAnsi="Times New Roman" w:cs="Times New Roman"/>
                <w:lang/>
              </w:rPr>
              <w:t>5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D46D45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F00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8F0097" w:rsidP="006A3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6A3ADD">
              <w:rPr>
                <w:rFonts w:ascii="Times New Roman" w:hAnsi="Times New Roman" w:cs="Times New Roman"/>
                <w:lang/>
              </w:rPr>
              <w:t>441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4560AB" w:rsidRDefault="008F0097" w:rsidP="00456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руж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60AB">
              <w:rPr>
                <w:rFonts w:ascii="Times New Roman" w:hAnsi="Times New Roman" w:cs="Times New Roman"/>
                <w:lang/>
              </w:rPr>
              <w:t>Сеоске жене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6A3ADD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снаживање положаја жена са рураног подручј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6A3ADD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0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CC1EC4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A3ADD">
              <w:rPr>
                <w:rFonts w:ascii="Times New Roman" w:hAnsi="Times New Roman" w:cs="Times New Roman"/>
                <w:lang/>
              </w:rPr>
              <w:t>5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E23CF1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8F0097" w:rsidP="006A3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6A3ADD">
              <w:rPr>
                <w:rFonts w:ascii="Times New Roman" w:hAnsi="Times New Roman" w:cs="Times New Roman"/>
                <w:lang/>
              </w:rPr>
              <w:t>420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41540" w:rsidRDefault="006A3ADD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УГ Сунце</w:t>
            </w:r>
            <w:r w:rsidR="00CC1E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6A3ADD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снаживање ОСИ путем практичне подршк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D28D1" w:rsidRDefault="006A3ADD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300</w:t>
            </w:r>
            <w:r w:rsidR="008F0097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8F0097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A3ADD">
              <w:rPr>
                <w:rFonts w:ascii="Times New Roman" w:hAnsi="Times New Roman" w:cs="Times New Roman"/>
                <w:lang/>
              </w:rPr>
              <w:t>5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E23CF1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8F0097" w:rsidP="006A3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6A3ADD">
              <w:rPr>
                <w:rFonts w:ascii="Times New Roman" w:hAnsi="Times New Roman" w:cs="Times New Roman"/>
                <w:lang/>
              </w:rPr>
              <w:t>464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6A3ADD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Удружење пензионера </w:t>
            </w:r>
            <w:r>
              <w:rPr>
                <w:rFonts w:ascii="Times New Roman" w:hAnsi="Times New Roman" w:cs="Times New Roman"/>
                <w:lang/>
              </w:rPr>
              <w:lastRenderedPageBreak/>
              <w:t>Врњчан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6A3ADD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 xml:space="preserve">Васкршњи дани Врњачка </w:t>
            </w:r>
            <w:r>
              <w:rPr>
                <w:rFonts w:ascii="Times New Roman" w:hAnsi="Times New Roman" w:cs="Times New Roman"/>
                <w:lang/>
              </w:rPr>
              <w:lastRenderedPageBreak/>
              <w:t>Бања 2023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7F69E0" w:rsidRDefault="006A3ADD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300</w:t>
            </w:r>
            <w:r w:rsidR="008F0097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8F0097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A3ADD">
              <w:rPr>
                <w:rFonts w:ascii="Times New Roman" w:hAnsi="Times New Roman" w:cs="Times New Roman"/>
                <w:lang/>
              </w:rPr>
              <w:t>5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E23CF1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8F0097" w:rsidP="006A3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6A3ADD">
              <w:rPr>
                <w:rFonts w:ascii="Times New Roman" w:hAnsi="Times New Roman" w:cs="Times New Roman"/>
                <w:lang/>
              </w:rPr>
              <w:t>403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6A3ADD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Горски вукови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6A3ADD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носни 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6A3ADD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5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0A5BE8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F0097" w:rsidRPr="00910E45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E23CF1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8F0097" w:rsidP="006A3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6A3ADD">
              <w:rPr>
                <w:rFonts w:ascii="Times New Roman" w:hAnsi="Times New Roman" w:cs="Times New Roman"/>
                <w:lang/>
              </w:rPr>
              <w:t>427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41540" w:rsidRDefault="006A3ADD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Центар за децу и омладину</w:t>
            </w:r>
            <w:r w:rsidR="008F00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A123CA" w:rsidRDefault="006A3ADD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Сви смо за младе</w:t>
            </w:r>
            <w:r w:rsidR="008F00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A3ADD" w:rsidRDefault="006A3ADD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5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10E45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603C9" w:rsidRPr="00910E45" w:rsidTr="000603C9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3C9" w:rsidRPr="000603C9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3C9" w:rsidRPr="006A3ADD" w:rsidRDefault="000603C9" w:rsidP="006A3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6A3ADD">
              <w:rPr>
                <w:rFonts w:ascii="Times New Roman" w:hAnsi="Times New Roman" w:cs="Times New Roman"/>
                <w:lang/>
              </w:rPr>
              <w:t>444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3C9" w:rsidRPr="000603C9" w:rsidRDefault="006A3ADD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еца и ми лв ружа</w:t>
            </w:r>
            <w:r w:rsidR="000603C9" w:rsidRPr="000603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3C9" w:rsidRPr="006A3ADD" w:rsidRDefault="006A3ADD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езија за све фаза дв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3C9" w:rsidRPr="006A3ADD" w:rsidRDefault="006A3ADD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3C9" w:rsidRPr="006A3ADD" w:rsidRDefault="000603C9" w:rsidP="00E70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386190" w:rsidRPr="004560AB" w:rsidTr="00386190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FB3875" w:rsidRDefault="00386190" w:rsidP="00386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23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386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>
              <w:rPr>
                <w:rFonts w:ascii="Times New Roman" w:hAnsi="Times New Roman" w:cs="Times New Roman"/>
                <w:lang/>
              </w:rPr>
              <w:t>479</w:t>
            </w:r>
            <w:r w:rsidRPr="00386190">
              <w:rPr>
                <w:rFonts w:ascii="Times New Roman" w:hAnsi="Times New Roman" w:cs="Times New Roman"/>
              </w:rPr>
              <w:t>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4560AB" w:rsidRDefault="00386190" w:rsidP="00386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новативни центар за развј друштв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4560AB" w:rsidRDefault="00386190" w:rsidP="00386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држив и инклузиван развој планине Гоч базиран на еко туризму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4560AB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</w:t>
            </w:r>
            <w:r>
              <w:rPr>
                <w:rFonts w:ascii="Times New Roman" w:hAnsi="Times New Roman" w:cs="Times New Roman"/>
                <w:lang/>
              </w:rPr>
              <w:t>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6</w:t>
            </w:r>
            <w:r w:rsidRPr="00386190">
              <w:rPr>
                <w:rFonts w:ascii="Times New Roman" w:hAnsi="Times New Roman" w:cs="Times New Roman"/>
              </w:rPr>
              <w:t>0</w:t>
            </w:r>
          </w:p>
        </w:tc>
      </w:tr>
      <w:tr w:rsidR="00386190" w:rsidRPr="004560AB" w:rsidTr="00386190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4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386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>
              <w:rPr>
                <w:rFonts w:ascii="Times New Roman" w:hAnsi="Times New Roman" w:cs="Times New Roman"/>
                <w:lang/>
              </w:rPr>
              <w:t>463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4560AB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оло српских сестар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4560AB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За Сасе и Бању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80</w:t>
            </w:r>
            <w:r w:rsidRPr="00386190">
              <w:rPr>
                <w:rFonts w:ascii="Times New Roman" w:hAnsi="Times New Roman" w:cs="Times New Roman"/>
                <w:lang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0</w:t>
            </w:r>
          </w:p>
        </w:tc>
      </w:tr>
      <w:tr w:rsidR="00386190" w:rsidRPr="006A3ADD" w:rsidTr="00386190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D46D45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386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>
              <w:rPr>
                <w:rFonts w:ascii="Times New Roman" w:hAnsi="Times New Roman" w:cs="Times New Roman"/>
                <w:lang/>
              </w:rPr>
              <w:t>413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4560AB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Фортун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6A3ADD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Здрав си домаћин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6A3ADD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0</w:t>
            </w:r>
            <w:r>
              <w:rPr>
                <w:rFonts w:ascii="Times New Roman" w:hAnsi="Times New Roman" w:cs="Times New Roman"/>
                <w:lang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5</w:t>
            </w:r>
          </w:p>
        </w:tc>
      </w:tr>
      <w:tr w:rsidR="00386190" w:rsidRPr="006A3ADD" w:rsidTr="00386190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386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>
              <w:rPr>
                <w:rFonts w:ascii="Times New Roman" w:hAnsi="Times New Roman" w:cs="Times New Roman"/>
                <w:lang/>
              </w:rPr>
              <w:t>380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њачка прича</w:t>
            </w:r>
            <w:r w:rsidRPr="00386190">
              <w:rPr>
                <w:rFonts w:ascii="Times New Roman" w:hAnsi="Times New Roman" w:cs="Times New Roman"/>
                <w:lang/>
              </w:rPr>
              <w:t xml:space="preserve">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6A3ADD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ЕЧИЈИ ПАРК ПАРТИ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0</w:t>
            </w:r>
            <w:r w:rsidRPr="00386190">
              <w:rPr>
                <w:rFonts w:ascii="Times New Roman" w:hAnsi="Times New Roman" w:cs="Times New Roman"/>
                <w:lang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B32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  <w:r w:rsidR="00B32599">
              <w:rPr>
                <w:rFonts w:ascii="Times New Roman" w:hAnsi="Times New Roman" w:cs="Times New Roman"/>
                <w:lang/>
              </w:rPr>
              <w:t>5</w:t>
            </w:r>
          </w:p>
        </w:tc>
      </w:tr>
      <w:tr w:rsidR="00386190" w:rsidRPr="006A3ADD" w:rsidTr="00386190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7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B32599" w:rsidRDefault="00386190" w:rsidP="00B32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B32599">
              <w:rPr>
                <w:rFonts w:ascii="Times New Roman" w:hAnsi="Times New Roman" w:cs="Times New Roman"/>
                <w:lang/>
              </w:rPr>
              <w:t>409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6A3ADD" w:rsidRDefault="00B32599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ачувајмо Отроке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6A3ADD" w:rsidRDefault="00B32599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ут у Сан Петерсбург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B32599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0</w:t>
            </w:r>
            <w:r w:rsidR="00386190" w:rsidRPr="00386190">
              <w:rPr>
                <w:rFonts w:ascii="Times New Roman" w:hAnsi="Times New Roman" w:cs="Times New Roman"/>
                <w:lang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B32599" w:rsidRDefault="00B32599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5</w:t>
            </w:r>
          </w:p>
        </w:tc>
      </w:tr>
      <w:tr w:rsidR="00386190" w:rsidRPr="00386190" w:rsidTr="00386190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B32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  <w:r w:rsidR="00B32599">
              <w:rPr>
                <w:rFonts w:ascii="Times New Roman" w:hAnsi="Times New Roman" w:cs="Times New Roman"/>
                <w:lang/>
              </w:rPr>
              <w:t>8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B32599" w:rsidRDefault="00386190" w:rsidP="00B32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B32599">
              <w:rPr>
                <w:rFonts w:ascii="Times New Roman" w:hAnsi="Times New Roman" w:cs="Times New Roman"/>
                <w:lang/>
              </w:rPr>
              <w:t>426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B32599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Центар за психолошки развој и едукацију Психо порт</w:t>
            </w:r>
            <w:r w:rsidR="00386190" w:rsidRPr="00386190">
              <w:rPr>
                <w:rFonts w:ascii="Times New Roman" w:hAnsi="Times New Roman" w:cs="Times New Roman"/>
                <w:lang/>
              </w:rPr>
              <w:t xml:space="preserve">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6A3ADD" w:rsidRDefault="00B32599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сихо социјално саветовање за млад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B32599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0</w:t>
            </w:r>
            <w:r w:rsidR="00386190" w:rsidRPr="00386190">
              <w:rPr>
                <w:rFonts w:ascii="Times New Roman" w:hAnsi="Times New Roman" w:cs="Times New Roman"/>
                <w:lang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B32599" w:rsidRDefault="00B32599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5</w:t>
            </w:r>
          </w:p>
        </w:tc>
      </w:tr>
      <w:tr w:rsidR="00386190" w:rsidRPr="00386190" w:rsidTr="00386190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B32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  <w:r w:rsidR="00B32599">
              <w:rPr>
                <w:rFonts w:ascii="Times New Roman" w:hAnsi="Times New Roman" w:cs="Times New Roman"/>
                <w:lang/>
              </w:rPr>
              <w:t>9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386190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B32599">
              <w:rPr>
                <w:rFonts w:ascii="Times New Roman" w:hAnsi="Times New Roman" w:cs="Times New Roman"/>
              </w:rPr>
              <w:t>4</w:t>
            </w:r>
            <w:r w:rsidR="00B32599">
              <w:rPr>
                <w:rFonts w:ascii="Times New Roman" w:hAnsi="Times New Roman" w:cs="Times New Roman"/>
                <w:lang/>
              </w:rPr>
              <w:t>40</w:t>
            </w:r>
            <w:r w:rsidRPr="00386190">
              <w:rPr>
                <w:rFonts w:ascii="Times New Roman" w:hAnsi="Times New Roman" w:cs="Times New Roman"/>
              </w:rPr>
              <w:t>/2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6A3ADD" w:rsidRDefault="00B32599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УГ Помирење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6A3ADD" w:rsidRDefault="00B32599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руштвени развој села Грачац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386190" w:rsidRDefault="00B32599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0</w:t>
            </w:r>
            <w:r w:rsidR="00386190" w:rsidRPr="00386190">
              <w:rPr>
                <w:rFonts w:ascii="Times New Roman" w:hAnsi="Times New Roman" w:cs="Times New Roman"/>
                <w:lang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6190" w:rsidRPr="00B32599" w:rsidRDefault="00B32599" w:rsidP="00124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5</w:t>
            </w:r>
          </w:p>
        </w:tc>
      </w:tr>
    </w:tbl>
    <w:p w:rsidR="00D11935" w:rsidRPr="00FB3875" w:rsidRDefault="00D11935" w:rsidP="0083576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603C9">
        <w:rPr>
          <w:rFonts w:ascii="Times New Roman" w:hAnsi="Times New Roman" w:cs="Times New Roman"/>
          <w:color w:val="000000"/>
          <w:lang w:val="bg-BG"/>
        </w:rPr>
        <w:t>2</w:t>
      </w:r>
      <w:r w:rsidR="00B32599">
        <w:rPr>
          <w:rFonts w:ascii="Times New Roman" w:hAnsi="Times New Roman" w:cs="Times New Roman"/>
          <w:color w:val="000000"/>
          <w:lang w:val="bg-BG"/>
        </w:rPr>
        <w:t>9</w:t>
      </w:r>
      <w:r w:rsidRPr="00D11935">
        <w:rPr>
          <w:rFonts w:ascii="Times New Roman" w:hAnsi="Times New Roman" w:cs="Times New Roman"/>
          <w:color w:val="000000"/>
          <w:lang w:val="bg-BG"/>
        </w:rPr>
        <w:t>.</w:t>
      </w:r>
      <w:r w:rsidR="000A5BE8">
        <w:rPr>
          <w:rFonts w:ascii="Times New Roman" w:hAnsi="Times New Roman" w:cs="Times New Roman"/>
          <w:color w:val="000000"/>
          <w:lang w:val="bg-BG"/>
        </w:rPr>
        <w:t xml:space="preserve"> Предложеним износом .</w:t>
      </w: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B3875" w:rsidRPr="00570E1D" w:rsidRDefault="00FB387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left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6"/>
        <w:gridCol w:w="1688"/>
        <w:gridCol w:w="2181"/>
        <w:gridCol w:w="2180"/>
        <w:gridCol w:w="2111"/>
      </w:tblGrid>
      <w:tr w:rsidR="00D11935" w:rsidRPr="00D11935" w:rsidTr="00D11935">
        <w:trPr>
          <w:trHeight w:val="2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 w:rsidR="00D11935" w:rsidRPr="00D11935" w:rsidTr="00D11935">
        <w:trPr>
          <w:trHeight w:val="2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3875" w:rsidRPr="00FB387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11935" w:rsidRPr="00D11935" w:rsidTr="00D11935">
        <w:trPr>
          <w:trHeight w:val="2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11935" w:rsidRPr="00D11935" w:rsidTr="00D11935">
        <w:trPr>
          <w:trHeight w:val="60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11935" w:rsidRPr="00F60780" w:rsidRDefault="00D11935" w:rsidP="00F6078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lastRenderedPageBreak/>
        <w:t xml:space="preserve">На Листу рангирања учесници конкурса имају право приговора у року од </w:t>
      </w:r>
      <w:r w:rsidRPr="00B9236C">
        <w:rPr>
          <w:rFonts w:ascii="Times New Roman" w:hAnsi="Times New Roman" w:cs="Times New Roman"/>
          <w:b/>
          <w:color w:val="000000"/>
          <w:lang w:val="bg-BG"/>
        </w:rPr>
        <w:t>осам дан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од дана њеног објављивања</w:t>
      </w:r>
      <w:r w:rsidR="00156960">
        <w:rPr>
          <w:rFonts w:ascii="Times New Roman" w:hAnsi="Times New Roman" w:cs="Times New Roman"/>
          <w:color w:val="000000"/>
          <w:lang w:val="bg-BG"/>
        </w:rPr>
        <w:t xml:space="preserve"> односно до </w:t>
      </w:r>
      <w:r w:rsidR="00B32599">
        <w:rPr>
          <w:rFonts w:ascii="Times New Roman" w:hAnsi="Times New Roman" w:cs="Times New Roman"/>
          <w:color w:val="000000"/>
          <w:lang w:val="bg-BG"/>
        </w:rPr>
        <w:t>13</w:t>
      </w:r>
      <w:r w:rsidR="00156960">
        <w:rPr>
          <w:rFonts w:ascii="Times New Roman" w:hAnsi="Times New Roman" w:cs="Times New Roman"/>
          <w:color w:val="000000"/>
          <w:lang w:val="bg-BG"/>
        </w:rPr>
        <w:t>.</w:t>
      </w:r>
      <w:r w:rsidR="00B32599">
        <w:rPr>
          <w:rFonts w:ascii="Times New Roman" w:hAnsi="Times New Roman" w:cs="Times New Roman"/>
          <w:color w:val="000000"/>
          <w:lang w:val="bg-BG"/>
        </w:rPr>
        <w:t>03</w:t>
      </w:r>
      <w:r w:rsidR="00156960">
        <w:rPr>
          <w:rFonts w:ascii="Times New Roman" w:hAnsi="Times New Roman" w:cs="Times New Roman"/>
          <w:color w:val="000000"/>
          <w:lang w:val="bg-BG"/>
        </w:rPr>
        <w:t>.202</w:t>
      </w:r>
      <w:r w:rsidR="00B32599">
        <w:rPr>
          <w:rFonts w:ascii="Times New Roman" w:hAnsi="Times New Roman" w:cs="Times New Roman"/>
          <w:color w:val="000000"/>
          <w:lang w:val="bg-BG"/>
        </w:rPr>
        <w:t>3</w:t>
      </w:r>
      <w:r w:rsidR="00156960">
        <w:rPr>
          <w:rFonts w:ascii="Times New Roman" w:hAnsi="Times New Roman" w:cs="Times New Roman"/>
          <w:color w:val="000000"/>
          <w:lang w:val="bg-BG"/>
        </w:rPr>
        <w:t>.г.</w:t>
      </w:r>
      <w:r w:rsidRPr="00D11935">
        <w:rPr>
          <w:rFonts w:ascii="Times New Roman" w:hAnsi="Times New Roman" w:cs="Times New Roman"/>
          <w:color w:val="000000"/>
          <w:lang w:val="bg-BG"/>
        </w:rPr>
        <w:t>. Приговор се може поднети препорученом поштом или непосредно преко писарнице једини</w:t>
      </w:r>
      <w:r w:rsidR="001824E1">
        <w:rPr>
          <w:rFonts w:ascii="Times New Roman" w:hAnsi="Times New Roman" w:cs="Times New Roman"/>
          <w:color w:val="000000"/>
          <w:lang w:val="bg-BG"/>
        </w:rPr>
        <w:t>це локалне самоуправе Крушевачка 17 Врњачка Бањ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, са назнаком: „ПРИГОВОР по Јавном конкурсу 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од </w:t>
      </w:r>
      <w:r w:rsidR="00B32599">
        <w:rPr>
          <w:rFonts w:ascii="Times New Roman" w:hAnsi="Times New Roman" w:cs="Times New Roman"/>
          <w:color w:val="000000"/>
          <w:lang w:val="bg-BG"/>
        </w:rPr>
        <w:t>3</w:t>
      </w:r>
      <w:r w:rsidR="000603C9">
        <w:rPr>
          <w:rFonts w:ascii="Times New Roman" w:hAnsi="Times New Roman" w:cs="Times New Roman"/>
          <w:color w:val="000000"/>
          <w:lang w:val="bg-BG"/>
        </w:rPr>
        <w:t>1</w:t>
      </w:r>
      <w:r w:rsidR="001824E1">
        <w:rPr>
          <w:rFonts w:ascii="Times New Roman" w:hAnsi="Times New Roman" w:cs="Times New Roman"/>
          <w:color w:val="000000"/>
          <w:lang w:val="bg-BG"/>
        </w:rPr>
        <w:t>.0</w:t>
      </w:r>
      <w:r w:rsidR="000603C9">
        <w:rPr>
          <w:rFonts w:ascii="Times New Roman" w:hAnsi="Times New Roman" w:cs="Times New Roman"/>
          <w:color w:val="000000"/>
          <w:lang w:val="bg-BG"/>
        </w:rPr>
        <w:t>1</w:t>
      </w:r>
      <w:r w:rsidR="001824E1">
        <w:rPr>
          <w:rFonts w:ascii="Times New Roman" w:hAnsi="Times New Roman" w:cs="Times New Roman"/>
          <w:color w:val="000000"/>
          <w:lang w:val="bg-BG"/>
        </w:rPr>
        <w:t>.202</w:t>
      </w:r>
      <w:r w:rsidR="00B32599">
        <w:rPr>
          <w:rFonts w:ascii="Times New Roman" w:hAnsi="Times New Roman" w:cs="Times New Roman"/>
          <w:color w:val="000000"/>
          <w:lang w:val="bg-BG"/>
        </w:rPr>
        <w:t>3</w:t>
      </w:r>
      <w:r w:rsidR="001824E1">
        <w:rPr>
          <w:rFonts w:ascii="Times New Roman" w:hAnsi="Times New Roman" w:cs="Times New Roman"/>
          <w:color w:val="000000"/>
          <w:lang w:val="bg-BG"/>
        </w:rPr>
        <w:t>г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</w:p>
    <w:p w:rsidR="00D11935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="001B3394">
        <w:rPr>
          <w:rFonts w:ascii="Times New Roman" w:hAnsi="Times New Roman" w:cs="Times New Roman"/>
          <w:color w:val="000000"/>
          <w:lang w:val="bg-BG"/>
        </w:rPr>
        <w:t xml:space="preserve">           Председник комисије</w:t>
      </w:r>
    </w:p>
    <w:p w:rsidR="001B3394" w:rsidRPr="00FA2EA3" w:rsidRDefault="001B3394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                                                                                                    Снежана Ђукић</w:t>
      </w:r>
    </w:p>
    <w:sectPr w:rsidR="001B3394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C18" w:rsidRDefault="00256C18" w:rsidP="009F428A">
      <w:r>
        <w:separator/>
      </w:r>
    </w:p>
  </w:endnote>
  <w:endnote w:type="continuationSeparator" w:id="0">
    <w:p w:rsidR="00256C18" w:rsidRDefault="00256C1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C18" w:rsidRDefault="00256C18" w:rsidP="009F428A">
      <w:r>
        <w:separator/>
      </w:r>
    </w:p>
  </w:footnote>
  <w:footnote w:type="continuationSeparator" w:id="0">
    <w:p w:rsidR="00256C18" w:rsidRDefault="00256C1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603C9"/>
    <w:rsid w:val="00086DC4"/>
    <w:rsid w:val="00091F92"/>
    <w:rsid w:val="000A5BE8"/>
    <w:rsid w:val="000A7FD9"/>
    <w:rsid w:val="000C6541"/>
    <w:rsid w:val="000F06B0"/>
    <w:rsid w:val="000F6E1C"/>
    <w:rsid w:val="00117625"/>
    <w:rsid w:val="001400E4"/>
    <w:rsid w:val="00142A14"/>
    <w:rsid w:val="00156960"/>
    <w:rsid w:val="001752D6"/>
    <w:rsid w:val="001824E1"/>
    <w:rsid w:val="001B3394"/>
    <w:rsid w:val="001D17A2"/>
    <w:rsid w:val="001E0C28"/>
    <w:rsid w:val="001E13F3"/>
    <w:rsid w:val="00200D32"/>
    <w:rsid w:val="00214A94"/>
    <w:rsid w:val="00256C18"/>
    <w:rsid w:val="00296D6B"/>
    <w:rsid w:val="002A2BD5"/>
    <w:rsid w:val="002F7A12"/>
    <w:rsid w:val="003206CF"/>
    <w:rsid w:val="00350B5E"/>
    <w:rsid w:val="00386190"/>
    <w:rsid w:val="003A5F53"/>
    <w:rsid w:val="003C4CE0"/>
    <w:rsid w:val="00411F51"/>
    <w:rsid w:val="004560AB"/>
    <w:rsid w:val="00520E2C"/>
    <w:rsid w:val="00570E1D"/>
    <w:rsid w:val="005739B0"/>
    <w:rsid w:val="005B43F0"/>
    <w:rsid w:val="005C0788"/>
    <w:rsid w:val="005E2C6B"/>
    <w:rsid w:val="00607519"/>
    <w:rsid w:val="00641540"/>
    <w:rsid w:val="006A3ADD"/>
    <w:rsid w:val="006D28D1"/>
    <w:rsid w:val="00767DE7"/>
    <w:rsid w:val="00780404"/>
    <w:rsid w:val="007D1353"/>
    <w:rsid w:val="007F69E0"/>
    <w:rsid w:val="0082072C"/>
    <w:rsid w:val="0083576A"/>
    <w:rsid w:val="008D0AB4"/>
    <w:rsid w:val="008F0097"/>
    <w:rsid w:val="00910E45"/>
    <w:rsid w:val="009212BB"/>
    <w:rsid w:val="009D7233"/>
    <w:rsid w:val="009F05B9"/>
    <w:rsid w:val="009F0761"/>
    <w:rsid w:val="009F428A"/>
    <w:rsid w:val="009F6E92"/>
    <w:rsid w:val="00A014A1"/>
    <w:rsid w:val="00A123CA"/>
    <w:rsid w:val="00A33A54"/>
    <w:rsid w:val="00A34F2D"/>
    <w:rsid w:val="00AD2599"/>
    <w:rsid w:val="00AF17E3"/>
    <w:rsid w:val="00B00F24"/>
    <w:rsid w:val="00B26A29"/>
    <w:rsid w:val="00B32599"/>
    <w:rsid w:val="00B9236C"/>
    <w:rsid w:val="00BD5A2D"/>
    <w:rsid w:val="00C24677"/>
    <w:rsid w:val="00C93C72"/>
    <w:rsid w:val="00CB09E0"/>
    <w:rsid w:val="00CC1EC4"/>
    <w:rsid w:val="00CE5077"/>
    <w:rsid w:val="00D11935"/>
    <w:rsid w:val="00D30EF5"/>
    <w:rsid w:val="00D36DCB"/>
    <w:rsid w:val="00D46D45"/>
    <w:rsid w:val="00D73D47"/>
    <w:rsid w:val="00E23CF1"/>
    <w:rsid w:val="00E370BA"/>
    <w:rsid w:val="00E4120A"/>
    <w:rsid w:val="00E57768"/>
    <w:rsid w:val="00E869B4"/>
    <w:rsid w:val="00EB76FC"/>
    <w:rsid w:val="00ED3F2D"/>
    <w:rsid w:val="00EF2457"/>
    <w:rsid w:val="00EF41D2"/>
    <w:rsid w:val="00EF5AE3"/>
    <w:rsid w:val="00F60780"/>
    <w:rsid w:val="00F624AF"/>
    <w:rsid w:val="00FA2EA3"/>
    <w:rsid w:val="00FB02E9"/>
    <w:rsid w:val="00FB3875"/>
    <w:rsid w:val="00FD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Header">
    <w:name w:val="header"/>
    <w:basedOn w:val="Normal"/>
    <w:link w:val="HeaderChar"/>
    <w:uiPriority w:val="99"/>
    <w:semiHidden/>
    <w:unhideWhenUsed/>
    <w:rsid w:val="00E23C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CF1"/>
  </w:style>
  <w:style w:type="paragraph" w:styleId="Footer">
    <w:name w:val="footer"/>
    <w:basedOn w:val="Normal"/>
    <w:link w:val="FooterChar"/>
    <w:uiPriority w:val="99"/>
    <w:semiHidden/>
    <w:unhideWhenUsed/>
    <w:rsid w:val="00E23CF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0F5AE3-96AF-445D-B630-B0680B2B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.curcic</cp:lastModifiedBy>
  <cp:revision>5</cp:revision>
  <cp:lastPrinted>2023-03-09T12:23:00Z</cp:lastPrinted>
  <dcterms:created xsi:type="dcterms:W3CDTF">2023-03-09T11:52:00Z</dcterms:created>
  <dcterms:modified xsi:type="dcterms:W3CDTF">2023-03-09T12:49:00Z</dcterms:modified>
</cp:coreProperties>
</file>